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8A40B" w14:textId="5C38A5E1" w:rsidR="00D41D6C" w:rsidRPr="002262BA" w:rsidRDefault="004351CA" w:rsidP="00BB5EA7">
      <w:pPr>
        <w:tabs>
          <w:tab w:val="left" w:pos="1276"/>
        </w:tabs>
        <w:spacing w:line="240" w:lineRule="auto"/>
        <w:ind w:left="1276"/>
        <w:rPr>
          <w:rFonts w:ascii="Times New Roman" w:hAnsi="Times New Roman"/>
          <w:noProof/>
          <w:lang w:eastAsia="ru-RU"/>
        </w:rPr>
      </w:pPr>
      <w:r w:rsidRPr="004351CA">
        <w:rPr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22C49261" wp14:editId="599D4AC2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A26DF" w14:textId="73032F40" w:rsidR="00B80AAE" w:rsidRPr="002262BA" w:rsidRDefault="00B80AAE" w:rsidP="00BB5EA7">
      <w:pPr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4FB1E9A4" w14:textId="77777777" w:rsidR="00B80AAE" w:rsidRPr="002262BA" w:rsidRDefault="00B80AAE" w:rsidP="00BB5EA7">
      <w:pPr>
        <w:tabs>
          <w:tab w:val="left" w:pos="1276"/>
        </w:tabs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47EECC2C" w14:textId="77777777" w:rsidR="00B80AAE" w:rsidRPr="002262BA" w:rsidRDefault="00B80AAE" w:rsidP="00BB5EA7">
      <w:pPr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04392466" w14:textId="77777777" w:rsidR="004351CA" w:rsidRPr="0058590A" w:rsidRDefault="004351CA" w:rsidP="00BB5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Theme="minorEastAsia" w:hAnsi="Times New Roman"/>
          <w:b/>
          <w:spacing w:val="20"/>
          <w:sz w:val="44"/>
          <w:szCs w:val="44"/>
          <w:lang w:eastAsia="ru-RU"/>
        </w:rPr>
      </w:pPr>
      <w:r w:rsidRPr="0058590A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14:paraId="1F361FBE" w14:textId="77777777" w:rsidR="004351CA" w:rsidRPr="0058590A" w:rsidRDefault="004351CA" w:rsidP="00BB5EA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8590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14:paraId="7A6C88D2" w14:textId="77777777" w:rsidR="004351CA" w:rsidRPr="0058590A" w:rsidRDefault="004351CA" w:rsidP="00BB5EA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/>
          <w:spacing w:val="-9"/>
          <w:lang w:eastAsia="ru-RU"/>
        </w:rPr>
      </w:pPr>
      <w:r w:rsidRPr="0058590A">
        <w:rPr>
          <w:rFonts w:ascii="Times New Roman" w:eastAsia="Times New Roman" w:hAnsi="Times New Roman"/>
          <w:spacing w:val="-9"/>
          <w:lang w:eastAsia="ru-RU"/>
        </w:rPr>
        <w:t>МОСКОВСКОЙ ОБЛАСТИ</w:t>
      </w:r>
    </w:p>
    <w:p w14:paraId="30C9E776" w14:textId="77777777" w:rsidR="004351CA" w:rsidRPr="0058590A" w:rsidRDefault="004351CA" w:rsidP="00BB5EA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CC1676B" w14:textId="77777777" w:rsidR="004351CA" w:rsidRPr="0058590A" w:rsidRDefault="004351CA" w:rsidP="00BB5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</w:pPr>
      <w:r w:rsidRPr="0058590A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14:paraId="32A94DA3" w14:textId="77777777" w:rsidR="004351CA" w:rsidRPr="0058590A" w:rsidRDefault="004351CA" w:rsidP="00BB5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20"/>
          <w:position w:val="7"/>
          <w:sz w:val="24"/>
          <w:szCs w:val="24"/>
          <w:lang w:eastAsia="ru-RU"/>
        </w:rPr>
      </w:pPr>
    </w:p>
    <w:p w14:paraId="55DFCD39" w14:textId="29E79FF4" w:rsidR="00462D29" w:rsidRDefault="004351CA" w:rsidP="00BB5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590A">
        <w:rPr>
          <w:rFonts w:ascii="Times New Roman" w:eastAsiaTheme="minorEastAsia" w:hAnsi="Times New Roman"/>
          <w:sz w:val="28"/>
          <w:szCs w:val="28"/>
          <w:lang w:eastAsia="ru-RU"/>
        </w:rPr>
        <w:t>________________№________________</w:t>
      </w:r>
    </w:p>
    <w:p w14:paraId="45EEB013" w14:textId="77777777" w:rsidR="00AE4145" w:rsidRPr="002262BA" w:rsidRDefault="00AE4145" w:rsidP="00BB5EA7">
      <w:pPr>
        <w:tabs>
          <w:tab w:val="left" w:pos="709"/>
        </w:tabs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DEEA3A5" w14:textId="44C72A3A" w:rsidR="006E6329" w:rsidRPr="002262BA" w:rsidRDefault="006E6329" w:rsidP="00BB5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городского округа Красногорск «Спорт» на 2023-2027 годы, утвержденную постановлением администрации городского округа Красногорск от 14.10.2022 №2247/10 </w:t>
      </w:r>
    </w:p>
    <w:p w14:paraId="27C7588B" w14:textId="77777777" w:rsidR="000B3825" w:rsidRDefault="000B3825" w:rsidP="00BB5EA7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70E5B0E6" w14:textId="77777777" w:rsidR="00AE4145" w:rsidRPr="002262BA" w:rsidRDefault="00AE4145" w:rsidP="00BB5EA7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425AC840" w14:textId="691A493C" w:rsidR="00E931ED" w:rsidRDefault="00D4736B" w:rsidP="00BB5EA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31ED" w:rsidRPr="002262BA">
        <w:rPr>
          <w:rFonts w:ascii="Times New Roman" w:hAnsi="Times New Roman"/>
          <w:sz w:val="28"/>
          <w:szCs w:val="28"/>
        </w:rPr>
        <w:t>В соотве</w:t>
      </w:r>
      <w:r w:rsidR="00253BA8">
        <w:rPr>
          <w:rFonts w:ascii="Times New Roman" w:hAnsi="Times New Roman"/>
          <w:sz w:val="28"/>
          <w:szCs w:val="28"/>
        </w:rPr>
        <w:t xml:space="preserve">тствии с Федеральным законом </w:t>
      </w:r>
      <w:r w:rsidR="00E931ED" w:rsidRPr="002262BA">
        <w:rPr>
          <w:rFonts w:ascii="Times New Roman" w:hAnsi="Times New Roman"/>
          <w:sz w:val="28"/>
          <w:szCs w:val="28"/>
        </w:rPr>
        <w:t>от 06.10.20</w:t>
      </w:r>
      <w:r w:rsidR="009B042A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E931ED" w:rsidRPr="002262BA">
        <w:rPr>
          <w:rFonts w:ascii="Times New Roman" w:hAnsi="Times New Roman"/>
          <w:sz w:val="28"/>
          <w:szCs w:val="28"/>
        </w:rPr>
        <w:t>3 №131-ФЗ «Об общих принципах организации местного самоуправления в Российской Федерации», Уставом городского округа Кра</w:t>
      </w:r>
      <w:r w:rsidR="00253BA8">
        <w:rPr>
          <w:rFonts w:ascii="Times New Roman" w:hAnsi="Times New Roman"/>
          <w:sz w:val="28"/>
          <w:szCs w:val="28"/>
        </w:rPr>
        <w:t xml:space="preserve">сногорск Московской области,  на основании Решения Совета депутатов </w:t>
      </w:r>
      <w:r w:rsidR="001045DF" w:rsidRPr="002262BA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253BA8">
        <w:rPr>
          <w:rFonts w:ascii="Times New Roman" w:hAnsi="Times New Roman"/>
          <w:sz w:val="28"/>
          <w:szCs w:val="28"/>
        </w:rPr>
        <w:t xml:space="preserve">от </w:t>
      </w:r>
      <w:r w:rsidR="00253BA8" w:rsidRPr="00253BA8">
        <w:rPr>
          <w:rFonts w:ascii="Times New Roman" w:hAnsi="Times New Roman"/>
          <w:sz w:val="28"/>
          <w:szCs w:val="28"/>
        </w:rPr>
        <w:t>29.02.2024 №100/7</w:t>
      </w:r>
      <w:r w:rsidR="0093735C">
        <w:rPr>
          <w:rFonts w:ascii="Times New Roman" w:hAnsi="Times New Roman"/>
          <w:bCs/>
          <w:sz w:val="28"/>
          <w:szCs w:val="28"/>
        </w:rPr>
        <w:t>,</w:t>
      </w:r>
      <w:r w:rsidR="0015373A">
        <w:rPr>
          <w:rFonts w:ascii="Times New Roman" w:hAnsi="Times New Roman"/>
          <w:sz w:val="28"/>
          <w:szCs w:val="28"/>
        </w:rPr>
        <w:t xml:space="preserve"> </w:t>
      </w:r>
      <w:r w:rsidR="00E931ED" w:rsidRPr="002262BA">
        <w:rPr>
          <w:rFonts w:ascii="Times New Roman" w:hAnsi="Times New Roman"/>
          <w:sz w:val="28"/>
          <w:szCs w:val="28"/>
        </w:rPr>
        <w:t>постановляю:</w:t>
      </w:r>
    </w:p>
    <w:p w14:paraId="0DBE808F" w14:textId="1B8D5C6F" w:rsidR="00464A9C" w:rsidRPr="00E04CBC" w:rsidRDefault="00AE4145" w:rsidP="00BB5EA7">
      <w:pPr>
        <w:keepNext/>
        <w:keepLines/>
        <w:shd w:val="clear" w:color="auto" w:fill="FFFFFF"/>
        <w:tabs>
          <w:tab w:val="left" w:pos="709"/>
        </w:tabs>
        <w:spacing w:after="0" w:line="240" w:lineRule="auto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317F7E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E6329" w:rsidRPr="00317F7E">
        <w:rPr>
          <w:rFonts w:ascii="Times New Roman" w:eastAsiaTheme="minorHAnsi" w:hAnsi="Times New Roman"/>
          <w:sz w:val="28"/>
          <w:szCs w:val="28"/>
        </w:rPr>
        <w:t>Внести в муниципальную программу городского округа Красногорск «Спорт» на 2023 – 2027 годы, утвержденную постановлением администрации городского округа Красногорск от 14.10.2022 №2247/10</w:t>
      </w:r>
      <w:r w:rsidR="0078636D" w:rsidRPr="00317F7E">
        <w:rPr>
          <w:rFonts w:ascii="Times New Roman" w:eastAsiaTheme="minorHAnsi" w:hAnsi="Times New Roman"/>
          <w:sz w:val="28"/>
          <w:szCs w:val="28"/>
        </w:rPr>
        <w:t xml:space="preserve"> </w:t>
      </w:r>
      <w:r w:rsidR="00AA08B6" w:rsidRPr="00317F7E">
        <w:rPr>
          <w:rFonts w:ascii="Times New Roman" w:eastAsiaTheme="minorHAnsi" w:hAnsi="Times New Roman" w:cstheme="minorBidi"/>
          <w:sz w:val="28"/>
          <w:szCs w:val="28"/>
        </w:rPr>
        <w:t xml:space="preserve">(с изменениями, внесенными постановлениями администрации городского округа Красногорск </w:t>
      </w:r>
      <w:r w:rsidR="00AA08B6" w:rsidRPr="00317F7E">
        <w:rPr>
          <w:rFonts w:ascii="Times New Roman" w:eastAsiaTheme="minorHAnsi" w:hAnsi="Times New Roman"/>
          <w:sz w:val="28"/>
          <w:szCs w:val="28"/>
        </w:rPr>
        <w:t>08.02.2023 №157/2, от 14.03.2023 №352/3, от 07.06.2023 №1110/6, от 16.06.2023 №1208/6, от 19.07.2023 №1538/7, от 01.09.2023 №1985/9, от 22.09.2023 №2133/9, от 29.09.2023 №2194/9</w:t>
      </w:r>
      <w:r w:rsidR="00E9333A" w:rsidRPr="00317F7E">
        <w:rPr>
          <w:rFonts w:ascii="Times New Roman" w:eastAsiaTheme="minorHAnsi" w:hAnsi="Times New Roman"/>
          <w:sz w:val="28"/>
          <w:szCs w:val="28"/>
        </w:rPr>
        <w:t>, от 18.10.2023 №2466/10</w:t>
      </w:r>
      <w:r w:rsidR="0023131B" w:rsidRPr="00317F7E">
        <w:rPr>
          <w:rFonts w:ascii="Times New Roman" w:eastAsiaTheme="minorHAnsi" w:hAnsi="Times New Roman"/>
          <w:sz w:val="28"/>
          <w:szCs w:val="28"/>
        </w:rPr>
        <w:t xml:space="preserve">, от </w:t>
      </w:r>
      <w:r w:rsidR="00B97D2A" w:rsidRPr="00317F7E">
        <w:rPr>
          <w:rFonts w:ascii="Times New Roman" w:eastAsiaTheme="minorHAnsi" w:hAnsi="Times New Roman"/>
          <w:sz w:val="28"/>
          <w:szCs w:val="28"/>
        </w:rPr>
        <w:t>07</w:t>
      </w:r>
      <w:r w:rsidR="0023131B" w:rsidRPr="00317F7E">
        <w:rPr>
          <w:rFonts w:ascii="Times New Roman" w:eastAsiaTheme="minorHAnsi" w:hAnsi="Times New Roman"/>
          <w:sz w:val="28"/>
          <w:szCs w:val="28"/>
        </w:rPr>
        <w:t>.12.2023 №</w:t>
      </w:r>
      <w:r w:rsidR="00B97D2A" w:rsidRPr="00317F7E">
        <w:rPr>
          <w:rFonts w:ascii="Times New Roman" w:eastAsiaTheme="minorHAnsi" w:hAnsi="Times New Roman"/>
          <w:sz w:val="28"/>
          <w:szCs w:val="28"/>
        </w:rPr>
        <w:t>3044</w:t>
      </w:r>
      <w:r w:rsidR="0023131B" w:rsidRPr="00317F7E">
        <w:rPr>
          <w:rFonts w:ascii="Times New Roman" w:eastAsiaTheme="minorHAnsi" w:hAnsi="Times New Roman"/>
          <w:sz w:val="28"/>
          <w:szCs w:val="28"/>
        </w:rPr>
        <w:t>/12</w:t>
      </w:r>
      <w:r w:rsidR="00813776" w:rsidRPr="00317F7E">
        <w:rPr>
          <w:rFonts w:ascii="Times New Roman" w:eastAsiaTheme="minorHAnsi" w:hAnsi="Times New Roman"/>
          <w:sz w:val="28"/>
          <w:szCs w:val="28"/>
        </w:rPr>
        <w:t>, от 25.12.2023 №3297/12</w:t>
      </w:r>
      <w:r w:rsidR="00CF49C2">
        <w:rPr>
          <w:rFonts w:ascii="Times New Roman" w:eastAsiaTheme="minorHAnsi" w:hAnsi="Times New Roman"/>
          <w:sz w:val="28"/>
          <w:szCs w:val="28"/>
        </w:rPr>
        <w:t>, от 05.02.2024 №295/2</w:t>
      </w:r>
      <w:r w:rsidR="00AA08B6" w:rsidRPr="00317F7E">
        <w:rPr>
          <w:rFonts w:ascii="Times New Roman" w:eastAsiaTheme="minorHAnsi" w:hAnsi="Times New Roman"/>
          <w:sz w:val="28"/>
          <w:szCs w:val="28"/>
        </w:rPr>
        <w:t xml:space="preserve">) </w:t>
      </w:r>
      <w:r w:rsidR="00197453" w:rsidRPr="00317F7E">
        <w:rPr>
          <w:rFonts w:ascii="Times New Roman" w:eastAsiaTheme="minorHAnsi" w:hAnsi="Times New Roman"/>
          <w:sz w:val="28"/>
          <w:szCs w:val="28"/>
        </w:rPr>
        <w:t xml:space="preserve"> (далее – Программа)</w:t>
      </w:r>
      <w:r w:rsidR="00317F7E" w:rsidRPr="00317F7E">
        <w:rPr>
          <w:rFonts w:ascii="Times New Roman" w:eastAsiaTheme="minorHAnsi" w:hAnsi="Times New Roman"/>
          <w:sz w:val="28"/>
          <w:szCs w:val="28"/>
        </w:rPr>
        <w:t xml:space="preserve"> </w:t>
      </w:r>
      <w:r w:rsidR="00464A9C" w:rsidRPr="00E04CBC">
        <w:rPr>
          <w:rFonts w:ascii="Times New Roman" w:eastAsiaTheme="minorHAnsi" w:hAnsi="Times New Roman" w:cstheme="minorBidi"/>
          <w:sz w:val="28"/>
          <w:szCs w:val="28"/>
        </w:rPr>
        <w:t xml:space="preserve">изменения, изложив в новой редакции (Приложение). </w:t>
      </w:r>
    </w:p>
    <w:p w14:paraId="27CBD727" w14:textId="76FE1D7F" w:rsidR="006F6213" w:rsidRPr="00413451" w:rsidRDefault="00D05F2F" w:rsidP="00BB5EA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451">
        <w:rPr>
          <w:rFonts w:ascii="Times New Roman" w:hAnsi="Times New Roman"/>
          <w:sz w:val="28"/>
          <w:szCs w:val="28"/>
        </w:rPr>
        <w:t xml:space="preserve"> </w:t>
      </w:r>
      <w:r w:rsidR="00CA08A7" w:rsidRPr="00413451">
        <w:rPr>
          <w:rFonts w:ascii="Times New Roman" w:hAnsi="Times New Roman"/>
          <w:sz w:val="28"/>
          <w:szCs w:val="28"/>
        </w:rPr>
        <w:t xml:space="preserve">        </w:t>
      </w:r>
      <w:r w:rsidRPr="00413451">
        <w:rPr>
          <w:rFonts w:ascii="Times New Roman" w:hAnsi="Times New Roman"/>
          <w:sz w:val="28"/>
          <w:szCs w:val="28"/>
        </w:rPr>
        <w:t xml:space="preserve"> </w:t>
      </w:r>
      <w:r w:rsidR="00E934F1" w:rsidRPr="00413451">
        <w:rPr>
          <w:rFonts w:ascii="Times New Roman" w:hAnsi="Times New Roman"/>
          <w:sz w:val="28"/>
          <w:szCs w:val="28"/>
        </w:rPr>
        <w:t>2</w:t>
      </w:r>
      <w:r w:rsidR="006F6213" w:rsidRPr="00413451">
        <w:rPr>
          <w:rFonts w:ascii="Times New Roman" w:hAnsi="Times New Roman"/>
          <w:sz w:val="28"/>
          <w:szCs w:val="28"/>
        </w:rPr>
        <w:t xml:space="preserve">. </w:t>
      </w:r>
      <w:r w:rsidR="000A73E5" w:rsidRPr="0099496E">
        <w:rPr>
          <w:rFonts w:ascii="Times New Roman" w:hAnsi="Times New Roman"/>
          <w:sz w:val="28"/>
          <w:szCs w:val="28"/>
        </w:rPr>
        <w:t>Обеспечить официальное опубликование настоящего постановления в газете «</w:t>
      </w:r>
      <w:proofErr w:type="spellStart"/>
      <w:r w:rsidR="000A73E5" w:rsidRPr="0099496E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0A73E5" w:rsidRPr="0099496E">
        <w:rPr>
          <w:rFonts w:ascii="Times New Roman" w:hAnsi="Times New Roman"/>
          <w:sz w:val="28"/>
          <w:szCs w:val="28"/>
        </w:rPr>
        <w:t xml:space="preserve"> вести» и разместить на интернет-портале городского округа Красногорск Московской области.</w:t>
      </w:r>
    </w:p>
    <w:p w14:paraId="5209C5F4" w14:textId="37FC0AC1" w:rsidR="006F6213" w:rsidRDefault="00E934F1" w:rsidP="00BB5E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3451">
        <w:rPr>
          <w:rFonts w:ascii="Times New Roman" w:hAnsi="Times New Roman"/>
          <w:sz w:val="28"/>
          <w:szCs w:val="28"/>
        </w:rPr>
        <w:t>3</w:t>
      </w:r>
      <w:r w:rsidR="006F6213" w:rsidRPr="00413451">
        <w:rPr>
          <w:rFonts w:ascii="Times New Roman" w:hAnsi="Times New Roman"/>
          <w:sz w:val="28"/>
          <w:szCs w:val="28"/>
        </w:rPr>
        <w:t xml:space="preserve">. </w:t>
      </w:r>
      <w:r w:rsidR="0016241B" w:rsidRPr="00413451">
        <w:rPr>
          <w:rFonts w:ascii="Times New Roman" w:hAnsi="Times New Roman"/>
          <w:sz w:val="28"/>
          <w:szCs w:val="28"/>
        </w:rPr>
        <w:t>Создать версию</w:t>
      </w:r>
      <w:r w:rsidR="006F6213" w:rsidRPr="00413451">
        <w:rPr>
          <w:rFonts w:ascii="Times New Roman" w:hAnsi="Times New Roman"/>
          <w:sz w:val="28"/>
          <w:szCs w:val="28"/>
        </w:rPr>
        <w:t xml:space="preserve">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</w:t>
      </w:r>
      <w:r w:rsidR="006F6213" w:rsidRPr="002262BA">
        <w:rPr>
          <w:rFonts w:ascii="Times New Roman" w:hAnsi="Times New Roman"/>
          <w:sz w:val="28"/>
          <w:szCs w:val="28"/>
        </w:rPr>
        <w:t>».</w:t>
      </w:r>
    </w:p>
    <w:p w14:paraId="45598DF8" w14:textId="07F13979" w:rsidR="007B5BC8" w:rsidRDefault="00A5040F" w:rsidP="00BB5E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6213" w:rsidRPr="002262BA">
        <w:rPr>
          <w:rFonts w:ascii="Times New Roman" w:hAnsi="Times New Roman"/>
          <w:sz w:val="28"/>
          <w:szCs w:val="28"/>
        </w:rPr>
        <w:t xml:space="preserve">. Контроль за </w:t>
      </w:r>
      <w:r w:rsidR="00B97D2A">
        <w:rPr>
          <w:rFonts w:ascii="Times New Roman" w:hAnsi="Times New Roman"/>
          <w:sz w:val="28"/>
          <w:szCs w:val="28"/>
        </w:rPr>
        <w:t>выполнением</w:t>
      </w:r>
      <w:r w:rsidR="006F6213" w:rsidRPr="002262BA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180974" w:rsidRPr="002262BA">
        <w:rPr>
          <w:rFonts w:ascii="Times New Roman" w:hAnsi="Times New Roman"/>
          <w:sz w:val="28"/>
          <w:szCs w:val="28"/>
        </w:rPr>
        <w:t xml:space="preserve">первого </w:t>
      </w:r>
      <w:r w:rsidR="00F26BFF" w:rsidRPr="002262BA">
        <w:rPr>
          <w:rFonts w:ascii="Times New Roman" w:hAnsi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F26BFF" w:rsidRPr="002262BA">
        <w:rPr>
          <w:rFonts w:ascii="Times New Roman" w:hAnsi="Times New Roman"/>
          <w:sz w:val="28"/>
          <w:szCs w:val="28"/>
        </w:rPr>
        <w:t xml:space="preserve"> </w:t>
      </w:r>
      <w:r w:rsidR="00B95396" w:rsidRPr="002262BA">
        <w:rPr>
          <w:rFonts w:ascii="Times New Roman" w:hAnsi="Times New Roman"/>
          <w:sz w:val="28"/>
          <w:szCs w:val="28"/>
        </w:rPr>
        <w:t>Н.С.</w:t>
      </w:r>
      <w:r w:rsidR="00856120" w:rsidRPr="002262BA">
        <w:rPr>
          <w:rFonts w:ascii="Times New Roman" w:hAnsi="Times New Roman"/>
          <w:sz w:val="28"/>
          <w:szCs w:val="28"/>
        </w:rPr>
        <w:t xml:space="preserve"> </w:t>
      </w:r>
      <w:r w:rsidR="00B95396" w:rsidRPr="002262BA">
        <w:rPr>
          <w:rFonts w:ascii="Times New Roman" w:hAnsi="Times New Roman"/>
          <w:sz w:val="28"/>
          <w:szCs w:val="28"/>
        </w:rPr>
        <w:t>Тимошину</w:t>
      </w:r>
      <w:r w:rsidR="0016241B" w:rsidRPr="002262BA">
        <w:rPr>
          <w:rFonts w:ascii="Times New Roman" w:hAnsi="Times New Roman"/>
          <w:sz w:val="28"/>
          <w:szCs w:val="28"/>
        </w:rPr>
        <w:t>.</w:t>
      </w:r>
    </w:p>
    <w:p w14:paraId="49928A54" w14:textId="77777777" w:rsidR="001D7B28" w:rsidRPr="002262BA" w:rsidRDefault="001D7B28" w:rsidP="00BB5EA7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AF3C412" w14:textId="6184E103" w:rsidR="00DA05D0" w:rsidRPr="002262BA" w:rsidRDefault="00180974" w:rsidP="00BB5E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62BA">
        <w:rPr>
          <w:rFonts w:ascii="Times New Roman" w:hAnsi="Times New Roman"/>
          <w:bCs/>
          <w:sz w:val="28"/>
          <w:szCs w:val="28"/>
        </w:rPr>
        <w:t>Глава</w:t>
      </w:r>
      <w:r w:rsidR="00AC2798" w:rsidRPr="002262BA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                                           </w:t>
      </w:r>
      <w:r w:rsidR="00662A67" w:rsidRPr="002262BA">
        <w:rPr>
          <w:rFonts w:ascii="Times New Roman" w:hAnsi="Times New Roman"/>
          <w:bCs/>
          <w:sz w:val="28"/>
          <w:szCs w:val="28"/>
        </w:rPr>
        <w:t xml:space="preserve">        </w:t>
      </w:r>
      <w:r w:rsidR="00AC2798" w:rsidRPr="002262BA">
        <w:rPr>
          <w:rFonts w:ascii="Times New Roman" w:hAnsi="Times New Roman"/>
          <w:bCs/>
          <w:sz w:val="28"/>
          <w:szCs w:val="28"/>
        </w:rPr>
        <w:t xml:space="preserve"> Д.В. Волков</w:t>
      </w:r>
    </w:p>
    <w:p w14:paraId="15D1829F" w14:textId="6152DA16" w:rsidR="001D7B28" w:rsidRPr="008620B8" w:rsidRDefault="0056325E" w:rsidP="00BB5E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62BA">
        <w:rPr>
          <w:rFonts w:ascii="Times New Roman" w:hAnsi="Times New Roman"/>
          <w:bCs/>
          <w:sz w:val="28"/>
          <w:szCs w:val="28"/>
        </w:rPr>
        <w:tab/>
      </w:r>
      <w:r w:rsidRPr="002262BA">
        <w:rPr>
          <w:rFonts w:ascii="Times New Roman" w:hAnsi="Times New Roman"/>
          <w:bCs/>
          <w:sz w:val="28"/>
          <w:szCs w:val="28"/>
        </w:rPr>
        <w:tab/>
      </w:r>
      <w:r w:rsidRPr="002262BA">
        <w:rPr>
          <w:rFonts w:ascii="Times New Roman" w:hAnsi="Times New Roman"/>
          <w:bCs/>
          <w:sz w:val="28"/>
          <w:szCs w:val="28"/>
        </w:rPr>
        <w:tab/>
      </w:r>
      <w:r w:rsidRPr="002262B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 w:rsidR="00330870" w:rsidRPr="002262BA">
        <w:rPr>
          <w:rFonts w:ascii="Times New Roman" w:hAnsi="Times New Roman"/>
          <w:bCs/>
          <w:sz w:val="28"/>
          <w:szCs w:val="28"/>
        </w:rPr>
        <w:t xml:space="preserve"> </w:t>
      </w:r>
      <w:r w:rsidR="00DA05D0" w:rsidRPr="002262BA">
        <w:rPr>
          <w:rFonts w:ascii="Times New Roman" w:hAnsi="Times New Roman"/>
          <w:bCs/>
          <w:sz w:val="28"/>
          <w:szCs w:val="28"/>
        </w:rPr>
        <w:t xml:space="preserve">    </w:t>
      </w:r>
    </w:p>
    <w:p w14:paraId="55880356" w14:textId="77777777" w:rsidR="002262BA" w:rsidRPr="002262BA" w:rsidRDefault="002262BA" w:rsidP="00BB5E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>Верно</w:t>
      </w:r>
    </w:p>
    <w:p w14:paraId="5DF4EB15" w14:textId="77777777" w:rsidR="002262BA" w:rsidRPr="002262BA" w:rsidRDefault="002262BA" w:rsidP="00BB5E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14:paraId="17EB739A" w14:textId="77777777" w:rsidR="002262BA" w:rsidRDefault="002262BA" w:rsidP="00BB5E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>отдела управления делами</w:t>
      </w:r>
      <w:r w:rsidRPr="002262BA">
        <w:rPr>
          <w:rFonts w:ascii="Times New Roman" w:hAnsi="Times New Roman"/>
          <w:sz w:val="28"/>
          <w:szCs w:val="28"/>
        </w:rPr>
        <w:tab/>
      </w:r>
      <w:r w:rsidRPr="002262BA">
        <w:rPr>
          <w:rFonts w:ascii="Times New Roman" w:hAnsi="Times New Roman"/>
          <w:sz w:val="28"/>
          <w:szCs w:val="28"/>
        </w:rPr>
        <w:tab/>
      </w:r>
      <w:r w:rsidRPr="002262BA">
        <w:rPr>
          <w:rFonts w:ascii="Times New Roman" w:hAnsi="Times New Roman"/>
          <w:sz w:val="28"/>
          <w:szCs w:val="28"/>
        </w:rPr>
        <w:tab/>
      </w:r>
      <w:r w:rsidRPr="002262BA">
        <w:rPr>
          <w:rFonts w:ascii="Times New Roman" w:hAnsi="Times New Roman"/>
          <w:sz w:val="28"/>
          <w:szCs w:val="28"/>
        </w:rPr>
        <w:tab/>
      </w:r>
      <w:r w:rsidRPr="002262BA">
        <w:rPr>
          <w:rFonts w:ascii="Times New Roman" w:hAnsi="Times New Roman"/>
          <w:sz w:val="28"/>
          <w:szCs w:val="28"/>
        </w:rPr>
        <w:tab/>
      </w:r>
      <w:r w:rsidRPr="002262BA">
        <w:rPr>
          <w:rFonts w:ascii="Times New Roman" w:hAnsi="Times New Roman"/>
          <w:sz w:val="28"/>
          <w:szCs w:val="28"/>
        </w:rPr>
        <w:tab/>
        <w:t xml:space="preserve">       Ю.Г. Никифорова</w:t>
      </w:r>
    </w:p>
    <w:p w14:paraId="57649A0C" w14:textId="77777777" w:rsidR="002916C8" w:rsidRPr="002262BA" w:rsidRDefault="002916C8" w:rsidP="00BB5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47310" w14:textId="77777777" w:rsidR="00A43AE5" w:rsidRPr="002262BA" w:rsidRDefault="00A43AE5" w:rsidP="00BB5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4E70D0" w14:textId="737C7898" w:rsidR="00E65AD2" w:rsidRPr="002262BA" w:rsidRDefault="00E65AD2" w:rsidP="00BB5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</w:t>
      </w:r>
      <w:r w:rsidR="009B0FE1" w:rsidRPr="002262BA">
        <w:rPr>
          <w:rFonts w:ascii="Times New Roman" w:hAnsi="Times New Roman"/>
          <w:sz w:val="28"/>
          <w:szCs w:val="28"/>
        </w:rPr>
        <w:t xml:space="preserve">                      </w:t>
      </w:r>
      <w:r w:rsidR="00662A67" w:rsidRPr="002262BA">
        <w:rPr>
          <w:rFonts w:ascii="Times New Roman" w:hAnsi="Times New Roman"/>
          <w:sz w:val="28"/>
          <w:szCs w:val="28"/>
        </w:rPr>
        <w:t xml:space="preserve">      </w:t>
      </w:r>
      <w:r w:rsidRPr="002262BA">
        <w:rPr>
          <w:rFonts w:ascii="Times New Roman" w:hAnsi="Times New Roman"/>
          <w:sz w:val="28"/>
          <w:szCs w:val="28"/>
        </w:rPr>
        <w:t xml:space="preserve"> А.Р. </w:t>
      </w:r>
      <w:proofErr w:type="spellStart"/>
      <w:r w:rsidRPr="002262BA">
        <w:rPr>
          <w:rFonts w:ascii="Times New Roman" w:hAnsi="Times New Roman"/>
          <w:sz w:val="28"/>
          <w:szCs w:val="28"/>
        </w:rPr>
        <w:t>Бочкаев</w:t>
      </w:r>
      <w:proofErr w:type="spellEnd"/>
    </w:p>
    <w:p w14:paraId="614AB9AC" w14:textId="77777777" w:rsidR="00E65AD2" w:rsidRPr="002262BA" w:rsidRDefault="00E65AD2" w:rsidP="00BB5EA7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8A312" w14:textId="77777777" w:rsidR="00313A3A" w:rsidRPr="002262BA" w:rsidRDefault="00313A3A" w:rsidP="00BB5EA7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20063" w14:textId="64BE8660" w:rsidR="00462D29" w:rsidRPr="008620B8" w:rsidRDefault="00E65AD2" w:rsidP="00BB5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2BA">
        <w:rPr>
          <w:rFonts w:ascii="Times New Roman" w:hAnsi="Times New Roman"/>
          <w:sz w:val="28"/>
          <w:szCs w:val="28"/>
        </w:rPr>
        <w:t xml:space="preserve">Разослано: в дело, прокуратуру, Тимошиной, </w:t>
      </w:r>
      <w:proofErr w:type="spellStart"/>
      <w:r w:rsidRPr="002262BA">
        <w:rPr>
          <w:rFonts w:ascii="Times New Roman" w:hAnsi="Times New Roman"/>
          <w:sz w:val="28"/>
          <w:szCs w:val="28"/>
        </w:rPr>
        <w:t>Гереш</w:t>
      </w:r>
      <w:proofErr w:type="spellEnd"/>
      <w:r w:rsidRPr="002262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62BA">
        <w:rPr>
          <w:rFonts w:ascii="Times New Roman" w:hAnsi="Times New Roman"/>
          <w:sz w:val="28"/>
          <w:szCs w:val="28"/>
        </w:rPr>
        <w:t>Бочкаеву</w:t>
      </w:r>
      <w:proofErr w:type="spellEnd"/>
      <w:r w:rsidRPr="002262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62BA">
        <w:rPr>
          <w:rFonts w:ascii="Times New Roman" w:hAnsi="Times New Roman"/>
          <w:sz w:val="28"/>
          <w:szCs w:val="28"/>
        </w:rPr>
        <w:t>Ризвановой</w:t>
      </w:r>
      <w:proofErr w:type="spellEnd"/>
    </w:p>
    <w:p w14:paraId="3D57DB6A" w14:textId="77777777" w:rsidR="00F84527" w:rsidRDefault="00F84527" w:rsidP="001045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5FED9" w14:textId="77777777" w:rsidR="009A3404" w:rsidRDefault="009A3404" w:rsidP="00BB5EA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38743" w14:textId="77777777" w:rsidR="00F84527" w:rsidRPr="002262BA" w:rsidRDefault="00F84527" w:rsidP="00BB5E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A79E1" w14:textId="77777777" w:rsidR="00E65AD2" w:rsidRPr="002262BA" w:rsidRDefault="00E65AD2" w:rsidP="00BB5EA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2BA"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119"/>
        <w:gridCol w:w="3544"/>
        <w:gridCol w:w="2003"/>
      </w:tblGrid>
      <w:tr w:rsidR="00A01B77" w:rsidRPr="002262BA" w14:paraId="0EAB36D2" w14:textId="77777777" w:rsidTr="00F62FD2">
        <w:tc>
          <w:tcPr>
            <w:tcW w:w="1242" w:type="dxa"/>
          </w:tcPr>
          <w:p w14:paraId="29825640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</w:tcPr>
          <w:p w14:paraId="0833AC5A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544" w:type="dxa"/>
          </w:tcPr>
          <w:p w14:paraId="4167BDBE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14:paraId="43E6F754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A01B77" w:rsidRPr="002262BA" w14:paraId="7DA1E8EF" w14:textId="77777777" w:rsidTr="00684124">
        <w:trPr>
          <w:trHeight w:val="1148"/>
        </w:trPr>
        <w:tc>
          <w:tcPr>
            <w:tcW w:w="1242" w:type="dxa"/>
          </w:tcPr>
          <w:p w14:paraId="5962DFF1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41360F98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2011B66" w14:textId="55CA12C7" w:rsidR="00E65AD2" w:rsidRPr="002262BA" w:rsidRDefault="00E65AD2" w:rsidP="00BB5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2BA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физической культуре и спорту </w:t>
            </w:r>
            <w:proofErr w:type="spellStart"/>
            <w:r w:rsidRPr="002262BA">
              <w:rPr>
                <w:rFonts w:ascii="Times New Roman" w:hAnsi="Times New Roman"/>
                <w:sz w:val="28"/>
                <w:szCs w:val="28"/>
              </w:rPr>
              <w:t>А.Р.Бочкаев</w:t>
            </w:r>
            <w:proofErr w:type="spellEnd"/>
          </w:p>
        </w:tc>
        <w:tc>
          <w:tcPr>
            <w:tcW w:w="2003" w:type="dxa"/>
          </w:tcPr>
          <w:p w14:paraId="0F850873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1A560640" w14:textId="77777777" w:rsidTr="00F62FD2">
        <w:trPr>
          <w:trHeight w:val="1390"/>
        </w:trPr>
        <w:tc>
          <w:tcPr>
            <w:tcW w:w="1242" w:type="dxa"/>
          </w:tcPr>
          <w:p w14:paraId="47720BC4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D3A2A40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B73E777" w14:textId="77777777" w:rsidR="00E65AD2" w:rsidRPr="002262BA" w:rsidRDefault="00E65AD2" w:rsidP="00BB5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2B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по физической культуре и спорту </w:t>
            </w:r>
            <w:proofErr w:type="spellStart"/>
            <w:r w:rsidRPr="002262BA">
              <w:rPr>
                <w:rFonts w:ascii="Times New Roman" w:hAnsi="Times New Roman"/>
                <w:sz w:val="28"/>
                <w:szCs w:val="28"/>
              </w:rPr>
              <w:t>И.Е.Игнатченко</w:t>
            </w:r>
            <w:proofErr w:type="spellEnd"/>
          </w:p>
        </w:tc>
        <w:tc>
          <w:tcPr>
            <w:tcW w:w="2003" w:type="dxa"/>
          </w:tcPr>
          <w:p w14:paraId="688390C7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0BBCB60E" w14:textId="77777777" w:rsidTr="00DA05D0">
        <w:trPr>
          <w:trHeight w:val="1122"/>
        </w:trPr>
        <w:tc>
          <w:tcPr>
            <w:tcW w:w="1242" w:type="dxa"/>
          </w:tcPr>
          <w:p w14:paraId="27629AC3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0CD7DFAB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0AC58C5" w14:textId="14103D0F" w:rsidR="00E65AD2" w:rsidRPr="002262BA" w:rsidRDefault="00DA05D0" w:rsidP="00BB5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="00E65AD2"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ческого управления</w:t>
            </w:r>
          </w:p>
          <w:p w14:paraId="00347ED6" w14:textId="6DCEBC61" w:rsidR="00E65AD2" w:rsidRPr="002262BA" w:rsidRDefault="00DA05D0" w:rsidP="00BB5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Э.Ризванова</w:t>
            </w:r>
            <w:proofErr w:type="spellEnd"/>
          </w:p>
        </w:tc>
        <w:tc>
          <w:tcPr>
            <w:tcW w:w="2003" w:type="dxa"/>
          </w:tcPr>
          <w:p w14:paraId="78F28A9E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1547118C" w14:textId="77777777" w:rsidTr="00F62FD2">
        <w:trPr>
          <w:trHeight w:val="1010"/>
        </w:trPr>
        <w:tc>
          <w:tcPr>
            <w:tcW w:w="1242" w:type="dxa"/>
          </w:tcPr>
          <w:p w14:paraId="61A0F31A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69B193D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7242F79" w14:textId="77777777" w:rsidR="00E65AD2" w:rsidRPr="002262BA" w:rsidRDefault="00E65AD2" w:rsidP="00BB5E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2BA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управления </w:t>
            </w:r>
          </w:p>
          <w:p w14:paraId="023E079B" w14:textId="77777777" w:rsidR="00E65AD2" w:rsidRPr="002262BA" w:rsidRDefault="00E65AD2" w:rsidP="00BB5E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62BA">
              <w:rPr>
                <w:rFonts w:ascii="Times New Roman" w:hAnsi="Times New Roman"/>
                <w:sz w:val="28"/>
                <w:szCs w:val="28"/>
              </w:rPr>
              <w:t>Н.А.Гереш</w:t>
            </w:r>
            <w:proofErr w:type="spellEnd"/>
          </w:p>
        </w:tc>
        <w:tc>
          <w:tcPr>
            <w:tcW w:w="2003" w:type="dxa"/>
          </w:tcPr>
          <w:p w14:paraId="20B68633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0E99C5CF" w14:textId="77777777" w:rsidTr="00F62FD2">
        <w:trPr>
          <w:trHeight w:val="1026"/>
        </w:trPr>
        <w:tc>
          <w:tcPr>
            <w:tcW w:w="1242" w:type="dxa"/>
          </w:tcPr>
          <w:p w14:paraId="6278E91F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3942C1E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66D5D47" w14:textId="0390C4AC" w:rsidR="00E65AD2" w:rsidRPr="002262BA" w:rsidRDefault="00E65AD2" w:rsidP="00BB5EA7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2BA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  <w:r w:rsidR="000B563D" w:rsidRPr="00226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3" w:type="dxa"/>
          </w:tcPr>
          <w:p w14:paraId="5CA05996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5E897524" w14:textId="77777777" w:rsidTr="00F62FD2">
        <w:trPr>
          <w:trHeight w:val="1329"/>
        </w:trPr>
        <w:tc>
          <w:tcPr>
            <w:tcW w:w="1242" w:type="dxa"/>
          </w:tcPr>
          <w:p w14:paraId="3C464268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6E6E7010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DCDFF50" w14:textId="5B319578" w:rsidR="00E65AD2" w:rsidRPr="002262BA" w:rsidRDefault="00E65AD2" w:rsidP="00BB5EA7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2BA">
              <w:rPr>
                <w:rFonts w:ascii="Times New Roman" w:hAnsi="Times New Roman"/>
                <w:sz w:val="28"/>
                <w:szCs w:val="28"/>
              </w:rPr>
              <w:t>З</w:t>
            </w:r>
            <w:r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главы </w:t>
            </w:r>
            <w:r w:rsidR="005B21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  <w:r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6111"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С.Горшкова</w:t>
            </w:r>
            <w:proofErr w:type="spellEnd"/>
          </w:p>
        </w:tc>
        <w:tc>
          <w:tcPr>
            <w:tcW w:w="2003" w:type="dxa"/>
          </w:tcPr>
          <w:p w14:paraId="02C87051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1B77" w:rsidRPr="002262BA" w14:paraId="2799BA49" w14:textId="77777777" w:rsidTr="00F62FD2">
        <w:trPr>
          <w:trHeight w:val="1156"/>
        </w:trPr>
        <w:tc>
          <w:tcPr>
            <w:tcW w:w="1242" w:type="dxa"/>
          </w:tcPr>
          <w:p w14:paraId="5A5FDC3E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A91122A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A728E5B" w14:textId="5D1C76E2" w:rsidR="00E65AD2" w:rsidRPr="002262BA" w:rsidRDefault="00407595" w:rsidP="00BB5EA7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180974" w:rsidRPr="002262BA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E65AD2"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E65AD2"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r w:rsidR="005B21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  <w:r w:rsidR="005B2153"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6111" w:rsidRPr="00226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Тимошина</w:t>
            </w:r>
          </w:p>
        </w:tc>
        <w:tc>
          <w:tcPr>
            <w:tcW w:w="2003" w:type="dxa"/>
          </w:tcPr>
          <w:p w14:paraId="37CBFC45" w14:textId="77777777" w:rsidR="00E65AD2" w:rsidRPr="002262BA" w:rsidRDefault="00E65AD2" w:rsidP="00BB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F8C467B" w14:textId="77777777" w:rsidR="00E65AD2" w:rsidRPr="002262BA" w:rsidRDefault="00E65AD2" w:rsidP="00BB5E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B79A85" w14:textId="77777777" w:rsidR="00924385" w:rsidRPr="002262BA" w:rsidRDefault="00924385" w:rsidP="00BB5E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24385" w:rsidRPr="002262BA" w:rsidSect="001045DF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24AF0"/>
    <w:multiLevelType w:val="hybridMultilevel"/>
    <w:tmpl w:val="B4CC9314"/>
    <w:lvl w:ilvl="0" w:tplc="AD90F9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AA4022"/>
    <w:multiLevelType w:val="hybridMultilevel"/>
    <w:tmpl w:val="5A8E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84394"/>
    <w:multiLevelType w:val="hybridMultilevel"/>
    <w:tmpl w:val="1FB2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56D42"/>
    <w:multiLevelType w:val="hybridMultilevel"/>
    <w:tmpl w:val="3F6C636E"/>
    <w:lvl w:ilvl="0" w:tplc="899EF0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729E"/>
    <w:rsid w:val="00032930"/>
    <w:rsid w:val="000333BF"/>
    <w:rsid w:val="000622CF"/>
    <w:rsid w:val="00077D3A"/>
    <w:rsid w:val="00085A8A"/>
    <w:rsid w:val="0009514B"/>
    <w:rsid w:val="000A4D9D"/>
    <w:rsid w:val="000A73E5"/>
    <w:rsid w:val="000B0CAA"/>
    <w:rsid w:val="000B3825"/>
    <w:rsid w:val="000B563D"/>
    <w:rsid w:val="000C3BFB"/>
    <w:rsid w:val="000D6CBB"/>
    <w:rsid w:val="000D7E28"/>
    <w:rsid w:val="000E38BD"/>
    <w:rsid w:val="000F2D99"/>
    <w:rsid w:val="001045DF"/>
    <w:rsid w:val="00134512"/>
    <w:rsid w:val="0015373A"/>
    <w:rsid w:val="00157DAE"/>
    <w:rsid w:val="0016241B"/>
    <w:rsid w:val="00180974"/>
    <w:rsid w:val="0019249C"/>
    <w:rsid w:val="00197453"/>
    <w:rsid w:val="001D7B28"/>
    <w:rsid w:val="001E3D1A"/>
    <w:rsid w:val="001E6F8C"/>
    <w:rsid w:val="001F4D2B"/>
    <w:rsid w:val="001F4EE6"/>
    <w:rsid w:val="0021054F"/>
    <w:rsid w:val="002262BA"/>
    <w:rsid w:val="0022664B"/>
    <w:rsid w:val="00226B89"/>
    <w:rsid w:val="0023131B"/>
    <w:rsid w:val="00231673"/>
    <w:rsid w:val="002466C0"/>
    <w:rsid w:val="00253BA8"/>
    <w:rsid w:val="00257D61"/>
    <w:rsid w:val="00281E39"/>
    <w:rsid w:val="002916C8"/>
    <w:rsid w:val="00295836"/>
    <w:rsid w:val="00295A9F"/>
    <w:rsid w:val="002A765D"/>
    <w:rsid w:val="002D0E6F"/>
    <w:rsid w:val="002F29B4"/>
    <w:rsid w:val="00313A3A"/>
    <w:rsid w:val="00317F7E"/>
    <w:rsid w:val="0032479C"/>
    <w:rsid w:val="00330870"/>
    <w:rsid w:val="00337C75"/>
    <w:rsid w:val="00357B7B"/>
    <w:rsid w:val="00361083"/>
    <w:rsid w:val="003A4162"/>
    <w:rsid w:val="003A6E22"/>
    <w:rsid w:val="003C2DE2"/>
    <w:rsid w:val="003C5C46"/>
    <w:rsid w:val="003D0A7C"/>
    <w:rsid w:val="003E2532"/>
    <w:rsid w:val="003F46A0"/>
    <w:rsid w:val="00402841"/>
    <w:rsid w:val="0040642E"/>
    <w:rsid w:val="00407595"/>
    <w:rsid w:val="00413451"/>
    <w:rsid w:val="004351CA"/>
    <w:rsid w:val="00461EBF"/>
    <w:rsid w:val="00462D29"/>
    <w:rsid w:val="00464A9C"/>
    <w:rsid w:val="00472658"/>
    <w:rsid w:val="0050208C"/>
    <w:rsid w:val="0050581C"/>
    <w:rsid w:val="00531E80"/>
    <w:rsid w:val="00556058"/>
    <w:rsid w:val="00557E49"/>
    <w:rsid w:val="0056325E"/>
    <w:rsid w:val="00580EDC"/>
    <w:rsid w:val="00595723"/>
    <w:rsid w:val="00597E2E"/>
    <w:rsid w:val="005A1C39"/>
    <w:rsid w:val="005B2153"/>
    <w:rsid w:val="005B2AB8"/>
    <w:rsid w:val="005B4F56"/>
    <w:rsid w:val="005B7780"/>
    <w:rsid w:val="005B7CA1"/>
    <w:rsid w:val="005E4338"/>
    <w:rsid w:val="005F632B"/>
    <w:rsid w:val="00613DB4"/>
    <w:rsid w:val="00613F10"/>
    <w:rsid w:val="00616111"/>
    <w:rsid w:val="00641E33"/>
    <w:rsid w:val="00662A67"/>
    <w:rsid w:val="00677AFF"/>
    <w:rsid w:val="00684124"/>
    <w:rsid w:val="00696268"/>
    <w:rsid w:val="00696582"/>
    <w:rsid w:val="006A5F57"/>
    <w:rsid w:val="006B1A37"/>
    <w:rsid w:val="006B6638"/>
    <w:rsid w:val="006C0BA7"/>
    <w:rsid w:val="006D3083"/>
    <w:rsid w:val="006D7902"/>
    <w:rsid w:val="006E6329"/>
    <w:rsid w:val="006F083C"/>
    <w:rsid w:val="006F29C8"/>
    <w:rsid w:val="006F6213"/>
    <w:rsid w:val="007107BA"/>
    <w:rsid w:val="00745584"/>
    <w:rsid w:val="0077788F"/>
    <w:rsid w:val="007806E9"/>
    <w:rsid w:val="0078636D"/>
    <w:rsid w:val="00792B1D"/>
    <w:rsid w:val="007B0DB7"/>
    <w:rsid w:val="007B5BC8"/>
    <w:rsid w:val="007E5DA9"/>
    <w:rsid w:val="008022CD"/>
    <w:rsid w:val="008055ED"/>
    <w:rsid w:val="00813776"/>
    <w:rsid w:val="00856120"/>
    <w:rsid w:val="008620B8"/>
    <w:rsid w:val="008622C3"/>
    <w:rsid w:val="00864ADA"/>
    <w:rsid w:val="00872163"/>
    <w:rsid w:val="00883E59"/>
    <w:rsid w:val="008A3ECB"/>
    <w:rsid w:val="008A429D"/>
    <w:rsid w:val="008B2665"/>
    <w:rsid w:val="008D64FB"/>
    <w:rsid w:val="008E6021"/>
    <w:rsid w:val="008F47D9"/>
    <w:rsid w:val="00924385"/>
    <w:rsid w:val="00925EA7"/>
    <w:rsid w:val="00931337"/>
    <w:rsid w:val="0093735C"/>
    <w:rsid w:val="009501CF"/>
    <w:rsid w:val="00994750"/>
    <w:rsid w:val="009A3404"/>
    <w:rsid w:val="009A42D1"/>
    <w:rsid w:val="009A6B2B"/>
    <w:rsid w:val="009A6DA9"/>
    <w:rsid w:val="009B042A"/>
    <w:rsid w:val="009B0FE1"/>
    <w:rsid w:val="009D5F5B"/>
    <w:rsid w:val="009E23F7"/>
    <w:rsid w:val="00A01B77"/>
    <w:rsid w:val="00A12300"/>
    <w:rsid w:val="00A12AA5"/>
    <w:rsid w:val="00A248A2"/>
    <w:rsid w:val="00A33EB0"/>
    <w:rsid w:val="00A43AE5"/>
    <w:rsid w:val="00A5040F"/>
    <w:rsid w:val="00A51ADB"/>
    <w:rsid w:val="00A559A7"/>
    <w:rsid w:val="00A76EA7"/>
    <w:rsid w:val="00A84119"/>
    <w:rsid w:val="00A9785E"/>
    <w:rsid w:val="00AA08B6"/>
    <w:rsid w:val="00AC12F8"/>
    <w:rsid w:val="00AC2798"/>
    <w:rsid w:val="00AE4145"/>
    <w:rsid w:val="00AF4C7B"/>
    <w:rsid w:val="00B04132"/>
    <w:rsid w:val="00B1256C"/>
    <w:rsid w:val="00B16F9F"/>
    <w:rsid w:val="00B35456"/>
    <w:rsid w:val="00B379C0"/>
    <w:rsid w:val="00B40F08"/>
    <w:rsid w:val="00B41017"/>
    <w:rsid w:val="00B53BF5"/>
    <w:rsid w:val="00B80AAE"/>
    <w:rsid w:val="00B832AA"/>
    <w:rsid w:val="00B95396"/>
    <w:rsid w:val="00B97D2A"/>
    <w:rsid w:val="00BA37BD"/>
    <w:rsid w:val="00BA6615"/>
    <w:rsid w:val="00BA6BBE"/>
    <w:rsid w:val="00BA77C0"/>
    <w:rsid w:val="00BA7811"/>
    <w:rsid w:val="00BB5EA7"/>
    <w:rsid w:val="00BB5EFB"/>
    <w:rsid w:val="00BE582C"/>
    <w:rsid w:val="00BF49A7"/>
    <w:rsid w:val="00BF511A"/>
    <w:rsid w:val="00C107B7"/>
    <w:rsid w:val="00C22B49"/>
    <w:rsid w:val="00C31488"/>
    <w:rsid w:val="00C35113"/>
    <w:rsid w:val="00C416DC"/>
    <w:rsid w:val="00C44B80"/>
    <w:rsid w:val="00C5525A"/>
    <w:rsid w:val="00C57F06"/>
    <w:rsid w:val="00C67021"/>
    <w:rsid w:val="00C72499"/>
    <w:rsid w:val="00C9056A"/>
    <w:rsid w:val="00CA08A7"/>
    <w:rsid w:val="00CA207D"/>
    <w:rsid w:val="00CB0352"/>
    <w:rsid w:val="00CB1F7E"/>
    <w:rsid w:val="00CC05DA"/>
    <w:rsid w:val="00CD5572"/>
    <w:rsid w:val="00CF49C2"/>
    <w:rsid w:val="00D05F2F"/>
    <w:rsid w:val="00D11419"/>
    <w:rsid w:val="00D126AC"/>
    <w:rsid w:val="00D2605B"/>
    <w:rsid w:val="00D30BB7"/>
    <w:rsid w:val="00D41D6C"/>
    <w:rsid w:val="00D430BE"/>
    <w:rsid w:val="00D46DDE"/>
    <w:rsid w:val="00D4736B"/>
    <w:rsid w:val="00D70135"/>
    <w:rsid w:val="00D755DC"/>
    <w:rsid w:val="00D94109"/>
    <w:rsid w:val="00DA05D0"/>
    <w:rsid w:val="00DA3533"/>
    <w:rsid w:val="00DA7445"/>
    <w:rsid w:val="00DC444D"/>
    <w:rsid w:val="00DD26FC"/>
    <w:rsid w:val="00DF7CC1"/>
    <w:rsid w:val="00E05BCD"/>
    <w:rsid w:val="00E11B8E"/>
    <w:rsid w:val="00E141F1"/>
    <w:rsid w:val="00E16349"/>
    <w:rsid w:val="00E17443"/>
    <w:rsid w:val="00E33A76"/>
    <w:rsid w:val="00E33E90"/>
    <w:rsid w:val="00E33F29"/>
    <w:rsid w:val="00E350E7"/>
    <w:rsid w:val="00E55546"/>
    <w:rsid w:val="00E65AD2"/>
    <w:rsid w:val="00E7170E"/>
    <w:rsid w:val="00E76EE2"/>
    <w:rsid w:val="00E77734"/>
    <w:rsid w:val="00E87466"/>
    <w:rsid w:val="00E931ED"/>
    <w:rsid w:val="00E9333A"/>
    <w:rsid w:val="00E934F1"/>
    <w:rsid w:val="00EA4545"/>
    <w:rsid w:val="00EB30FA"/>
    <w:rsid w:val="00ED0D2F"/>
    <w:rsid w:val="00ED4CE9"/>
    <w:rsid w:val="00F1708D"/>
    <w:rsid w:val="00F20687"/>
    <w:rsid w:val="00F26BFF"/>
    <w:rsid w:val="00F3008E"/>
    <w:rsid w:val="00F51BA6"/>
    <w:rsid w:val="00F84527"/>
    <w:rsid w:val="00FA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D2B20615-4C21-49D1-AC04-B55C6E46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E6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6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F300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qFormat/>
    <w:locked/>
    <w:rsid w:val="00856120"/>
    <w:rPr>
      <w:rFonts w:eastAsia="Times New Roman" w:cs="Calibri"/>
      <w:sz w:val="22"/>
    </w:rPr>
  </w:style>
  <w:style w:type="character" w:styleId="a7">
    <w:name w:val="footnote reference"/>
    <w:basedOn w:val="a0"/>
    <w:uiPriority w:val="99"/>
    <w:semiHidden/>
    <w:unhideWhenUsed/>
    <w:rsid w:val="00033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40CC-188C-4411-B080-698BFD51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86</cp:revision>
  <cp:lastPrinted>2024-02-02T15:20:00Z</cp:lastPrinted>
  <dcterms:created xsi:type="dcterms:W3CDTF">2023-07-11T08:08:00Z</dcterms:created>
  <dcterms:modified xsi:type="dcterms:W3CDTF">2024-04-01T07:06:00Z</dcterms:modified>
</cp:coreProperties>
</file>